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49" w:rsidRPr="00EA7849" w:rsidRDefault="00EA7849" w:rsidP="00EA784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95275</wp:posOffset>
            </wp:positionV>
            <wp:extent cx="619125" cy="857250"/>
            <wp:effectExtent l="0" t="0" r="0" b="0"/>
            <wp:wrapSquare wrapText="bothSides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7849">
        <w:rPr>
          <w:rFonts w:ascii="Times New Roman" w:eastAsia="Times New Roman" w:hAnsi="Times New Roman" w:cs="Times New Roman"/>
          <w:noProof/>
          <w:sz w:val="24"/>
          <w:szCs w:val="24"/>
        </w:rPr>
        <w:br w:type="textWrapping" w:clear="all"/>
      </w:r>
    </w:p>
    <w:p w:rsidR="00EA7849" w:rsidRPr="00EA7849" w:rsidRDefault="00EA7849" w:rsidP="00EA784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A7849">
        <w:rPr>
          <w:rFonts w:ascii="Arial" w:eastAsia="Times New Roman" w:hAnsi="Arial" w:cs="Arial"/>
          <w:b/>
          <w:sz w:val="18"/>
          <w:szCs w:val="18"/>
        </w:rPr>
        <w:t>РОССИЙСКАЯ ФЕДЕРАЦИЯ</w:t>
      </w:r>
    </w:p>
    <w:p w:rsidR="00EA7849" w:rsidRPr="00EA7849" w:rsidRDefault="00EA7849" w:rsidP="00EA784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A7849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EA7849" w:rsidRPr="00EA7849" w:rsidRDefault="00EA7849" w:rsidP="00EA7849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EA7849" w:rsidRPr="00EA7849" w:rsidRDefault="00EA7849" w:rsidP="00EA784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7849">
        <w:rPr>
          <w:rFonts w:ascii="Arial" w:eastAsia="Times New Roman" w:hAnsi="Arial" w:cs="Arial"/>
          <w:b/>
        </w:rPr>
        <w:t xml:space="preserve">ГЛАВА МУНИЦИПАЛЬНОГО ОБРАЗОВАНИЯ </w:t>
      </w:r>
    </w:p>
    <w:p w:rsidR="00EA7849" w:rsidRPr="00EA7849" w:rsidRDefault="00EA7849" w:rsidP="00EA784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7849">
        <w:rPr>
          <w:rFonts w:ascii="Arial" w:eastAsia="Times New Roman" w:hAnsi="Arial" w:cs="Arial"/>
          <w:b/>
        </w:rPr>
        <w:t xml:space="preserve">ОБУХОВСКОЕ СЕЛЬСКОЕ ПОСЕЛЕНИЕ </w:t>
      </w:r>
    </w:p>
    <w:p w:rsidR="00EA7849" w:rsidRPr="00EA7849" w:rsidRDefault="00EA7849" w:rsidP="00EA7849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EA7849" w:rsidRPr="00EA7849" w:rsidRDefault="00EA7849" w:rsidP="00EA7849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</w:rPr>
      </w:pPr>
      <w:proofErr w:type="gramStart"/>
      <w:r w:rsidRPr="00EA7849">
        <w:rPr>
          <w:rFonts w:ascii="Arial" w:eastAsia="Times New Roman" w:hAnsi="Arial" w:cs="Times New Roman"/>
          <w:b/>
          <w:sz w:val="36"/>
          <w:szCs w:val="36"/>
        </w:rPr>
        <w:t>П</w:t>
      </w:r>
      <w:proofErr w:type="gramEnd"/>
      <w:r w:rsidRPr="00EA7849">
        <w:rPr>
          <w:rFonts w:ascii="Arial" w:eastAsia="Times New Roman" w:hAnsi="Arial" w:cs="Times New Roman"/>
          <w:b/>
          <w:sz w:val="36"/>
          <w:szCs w:val="36"/>
        </w:rPr>
        <w:t xml:space="preserve"> О С Т А Н О В Л Е Н И Е </w:t>
      </w:r>
    </w:p>
    <w:p w:rsidR="00EA7849" w:rsidRPr="00EA7849" w:rsidRDefault="00CE0F88" w:rsidP="00F5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061710" cy="0"/>
                <wp:effectExtent l="0" t="19050" r="1524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7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1D208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20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D20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ab/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ab/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3E5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08D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ab/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ab/>
      </w:r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. </w:t>
      </w:r>
      <w:proofErr w:type="spellStart"/>
      <w:r w:rsidR="00EA7849" w:rsidRPr="00EA7849">
        <w:rPr>
          <w:rFonts w:ascii="Times New Roman" w:eastAsia="Times New Roman" w:hAnsi="Times New Roman" w:cs="Times New Roman"/>
          <w:sz w:val="28"/>
          <w:szCs w:val="28"/>
        </w:rPr>
        <w:t>Обуховское</w:t>
      </w:r>
      <w:proofErr w:type="spellEnd"/>
    </w:p>
    <w:p w:rsidR="00EA7849" w:rsidRPr="00EA7849" w:rsidRDefault="00EA7849" w:rsidP="00F5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600" w:rsidRDefault="00E13901" w:rsidP="00F5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</w:t>
      </w:r>
      <w:r w:rsidR="004A24B7">
        <w:rPr>
          <w:rFonts w:ascii="Times New Roman" w:hAnsi="Times New Roman" w:cs="Times New Roman"/>
          <w:b/>
          <w:i/>
          <w:sz w:val="28"/>
          <w:szCs w:val="28"/>
        </w:rPr>
        <w:t>еречня</w:t>
      </w:r>
      <w:r w:rsidR="009877A5">
        <w:rPr>
          <w:rFonts w:ascii="Times New Roman" w:hAnsi="Times New Roman" w:cs="Times New Roman"/>
          <w:b/>
          <w:i/>
          <w:sz w:val="28"/>
          <w:szCs w:val="28"/>
        </w:rPr>
        <w:t xml:space="preserve"> источников </w:t>
      </w:r>
      <w:r w:rsidR="00DF7BB8">
        <w:rPr>
          <w:rFonts w:ascii="Times New Roman" w:hAnsi="Times New Roman" w:cs="Times New Roman"/>
          <w:b/>
          <w:i/>
          <w:sz w:val="28"/>
          <w:szCs w:val="28"/>
        </w:rPr>
        <w:t xml:space="preserve">наружного </w:t>
      </w:r>
    </w:p>
    <w:p w:rsidR="00F52600" w:rsidRDefault="009877A5" w:rsidP="00F5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пожарного водоснабжения на территории </w:t>
      </w:r>
    </w:p>
    <w:p w:rsidR="009877A5" w:rsidRDefault="00EA7849" w:rsidP="00F5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ухо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</w:t>
      </w:r>
    </w:p>
    <w:p w:rsidR="00DB0243" w:rsidRDefault="009877A5" w:rsidP="00F5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</w:t>
      </w:r>
      <w:r w:rsidR="00216C6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1 статьи 19 Федерального закона от 21.12.1994 года № 69-ФЗ «</w:t>
      </w:r>
      <w:r w:rsidR="00216C6B">
        <w:rPr>
          <w:rFonts w:ascii="Times New Roman" w:hAnsi="Times New Roman" w:cs="Times New Roman"/>
          <w:sz w:val="28"/>
          <w:szCs w:val="28"/>
        </w:rPr>
        <w:t>О пожарной безопасности», статьей</w:t>
      </w:r>
      <w:r>
        <w:rPr>
          <w:rFonts w:ascii="Times New Roman" w:hAnsi="Times New Roman" w:cs="Times New Roman"/>
          <w:sz w:val="28"/>
          <w:szCs w:val="28"/>
        </w:rPr>
        <w:t xml:space="preserve"> 62,63 и 68  Федерального закона от 22.07.2008 года № 123-ФЗ «Технический регламент о требованиях пожарной безопасност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</w:t>
      </w:r>
      <w:r w:rsidR="00216C6B">
        <w:rPr>
          <w:rFonts w:ascii="Times New Roman" w:hAnsi="Times New Roman" w:cs="Times New Roman"/>
          <w:sz w:val="28"/>
          <w:szCs w:val="28"/>
        </w:rPr>
        <w:t>ом</w:t>
      </w:r>
      <w:r w:rsidR="00EA784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EA78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784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EA7849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 w:rsidR="00EA7849"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 w:rsidR="00EA7849">
        <w:rPr>
          <w:rFonts w:ascii="Times New Roman" w:hAnsi="Times New Roman" w:cs="Times New Roman"/>
          <w:sz w:val="28"/>
          <w:szCs w:val="28"/>
        </w:rPr>
        <w:t>»</w:t>
      </w:r>
      <w:r w:rsidR="00DB024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B0243">
        <w:rPr>
          <w:rFonts w:ascii="Times New Roman" w:hAnsi="Times New Roman" w:cs="Times New Roman"/>
          <w:sz w:val="28"/>
          <w:szCs w:val="28"/>
        </w:rPr>
        <w:t xml:space="preserve"> целях упорядочения и эффективной организации пожаротушения на территории </w:t>
      </w:r>
      <w:r w:rsidR="00EA784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A784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EA78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877A5" w:rsidRDefault="00DB0243" w:rsidP="00F5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0243" w:rsidRDefault="004A24B7" w:rsidP="004A2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еречень источников </w:t>
      </w:r>
      <w:r w:rsidR="00DF7BB8">
        <w:rPr>
          <w:rFonts w:ascii="Times New Roman" w:hAnsi="Times New Roman" w:cs="Times New Roman"/>
          <w:sz w:val="28"/>
          <w:szCs w:val="28"/>
        </w:rPr>
        <w:t xml:space="preserve">наружного </w:t>
      </w:r>
      <w:r>
        <w:rPr>
          <w:rFonts w:ascii="Times New Roman" w:hAnsi="Times New Roman" w:cs="Times New Roman"/>
          <w:sz w:val="28"/>
          <w:szCs w:val="28"/>
        </w:rPr>
        <w:t xml:space="preserve">противопожарного водоснабжения на территории </w:t>
      </w:r>
      <w:r w:rsidR="00EA784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A784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EA78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08D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6A38" w:rsidRDefault="00FB6FE8" w:rsidP="004A2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5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6A38">
        <w:rPr>
          <w:rFonts w:ascii="Times New Roman" w:hAnsi="Times New Roman" w:cs="Times New Roman"/>
          <w:sz w:val="28"/>
          <w:szCs w:val="28"/>
        </w:rPr>
        <w:t xml:space="preserve">Согласовать перечень источников наружного противопожарного водоснабжения на территории </w:t>
      </w:r>
      <w:r w:rsidR="00EA7849" w:rsidRPr="00EA784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A7849" w:rsidRPr="00EA784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EA7849" w:rsidRPr="00EA784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656A38">
        <w:rPr>
          <w:rFonts w:ascii="Times New Roman" w:hAnsi="Times New Roman" w:cs="Times New Roman"/>
          <w:sz w:val="28"/>
          <w:szCs w:val="28"/>
        </w:rPr>
        <w:t xml:space="preserve">с начальником государственного казенного пожарно-технического учреждения Свердловской области «Отряд противопожарной службы Свердловской области №18», с начальником </w:t>
      </w:r>
      <w:r w:rsidR="00EA7849">
        <w:rPr>
          <w:rFonts w:ascii="Times New Roman" w:hAnsi="Times New Roman" w:cs="Times New Roman"/>
          <w:sz w:val="28"/>
          <w:szCs w:val="28"/>
        </w:rPr>
        <w:t>пожарной части 18/6 Г</w:t>
      </w:r>
      <w:r w:rsidR="00EA7849" w:rsidRPr="00EA7849">
        <w:rPr>
          <w:rFonts w:ascii="Times New Roman" w:hAnsi="Times New Roman" w:cs="Times New Roman"/>
          <w:sz w:val="28"/>
          <w:szCs w:val="28"/>
        </w:rPr>
        <w:t>осударственного казенного пожарно-технического учреждения Свердловской области «Отряд противопожарной службы Свердловской области №18</w:t>
      </w:r>
      <w:r w:rsidR="00EA7849">
        <w:rPr>
          <w:rFonts w:ascii="Times New Roman" w:hAnsi="Times New Roman" w:cs="Times New Roman"/>
          <w:sz w:val="28"/>
          <w:szCs w:val="28"/>
        </w:rPr>
        <w:t>»</w:t>
      </w:r>
      <w:r w:rsidR="00656A38">
        <w:rPr>
          <w:rFonts w:ascii="Times New Roman" w:hAnsi="Times New Roman" w:cs="Times New Roman"/>
          <w:sz w:val="28"/>
          <w:szCs w:val="28"/>
        </w:rPr>
        <w:t>, с начальником отдел</w:t>
      </w:r>
      <w:r w:rsidR="00FE2719">
        <w:rPr>
          <w:rFonts w:ascii="Times New Roman" w:hAnsi="Times New Roman" w:cs="Times New Roman"/>
          <w:sz w:val="28"/>
          <w:szCs w:val="28"/>
        </w:rPr>
        <w:t>а</w:t>
      </w:r>
      <w:r w:rsidR="00656A38">
        <w:rPr>
          <w:rFonts w:ascii="Times New Roman" w:hAnsi="Times New Roman" w:cs="Times New Roman"/>
          <w:sz w:val="28"/>
          <w:szCs w:val="28"/>
        </w:rPr>
        <w:t xml:space="preserve"> надзорной деятельности </w:t>
      </w:r>
      <w:proofErr w:type="spellStart"/>
      <w:r w:rsidR="00FE271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E27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FE2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71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E27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E2719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FE2719">
        <w:rPr>
          <w:rFonts w:ascii="Times New Roman" w:hAnsi="Times New Roman" w:cs="Times New Roman"/>
          <w:sz w:val="28"/>
          <w:szCs w:val="28"/>
        </w:rPr>
        <w:t xml:space="preserve"> городского округа УНД и </w:t>
      </w:r>
      <w:proofErr w:type="gramStart"/>
      <w:r w:rsidR="00FE271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E2719">
        <w:rPr>
          <w:rFonts w:ascii="Times New Roman" w:hAnsi="Times New Roman" w:cs="Times New Roman"/>
          <w:sz w:val="28"/>
          <w:szCs w:val="28"/>
        </w:rPr>
        <w:t xml:space="preserve"> ГУ</w:t>
      </w:r>
      <w:r w:rsidR="00656A38">
        <w:rPr>
          <w:rFonts w:ascii="Times New Roman" w:hAnsi="Times New Roman" w:cs="Times New Roman"/>
          <w:sz w:val="28"/>
          <w:szCs w:val="28"/>
        </w:rPr>
        <w:t xml:space="preserve"> МЧС России по Свердловской области. </w:t>
      </w:r>
    </w:p>
    <w:p w:rsidR="001D540F" w:rsidRDefault="00FB6FE8" w:rsidP="004A2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559">
        <w:rPr>
          <w:rFonts w:ascii="Times New Roman" w:hAnsi="Times New Roman" w:cs="Times New Roman"/>
          <w:sz w:val="28"/>
          <w:szCs w:val="28"/>
        </w:rPr>
        <w:t xml:space="preserve">. </w:t>
      </w:r>
      <w:r w:rsidR="00656A38">
        <w:rPr>
          <w:rFonts w:ascii="Times New Roman" w:hAnsi="Times New Roman" w:cs="Times New Roman"/>
          <w:sz w:val="28"/>
          <w:szCs w:val="28"/>
        </w:rPr>
        <w:t xml:space="preserve">Установить, что внесение дополнений и изменений в перечень источников наружного противопожарного водоснабжения на территории </w:t>
      </w:r>
      <w:r w:rsidR="00FE2719" w:rsidRPr="00FE271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E2719" w:rsidRPr="00FE271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FE2719" w:rsidRPr="00FE271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656A38">
        <w:rPr>
          <w:rFonts w:ascii="Times New Roman" w:hAnsi="Times New Roman" w:cs="Times New Roman"/>
          <w:sz w:val="28"/>
          <w:szCs w:val="28"/>
        </w:rPr>
        <w:t>производится после согласования, в порядке, установленном пунктом 2 настоящего постановления.</w:t>
      </w:r>
    </w:p>
    <w:p w:rsidR="001D540F" w:rsidRDefault="001D540F" w:rsidP="004A2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разместить на официальном </w:t>
      </w:r>
      <w:r w:rsidR="00D170B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E2719" w:rsidRPr="00FE271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E2719" w:rsidRPr="00FE271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FE2719" w:rsidRPr="00FE271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559" w:rsidRDefault="001D540F" w:rsidP="004A2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344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5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FE2719" w:rsidRPr="00FE271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E2719" w:rsidRPr="00FE271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="00FE2719" w:rsidRPr="00FE271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44559">
        <w:rPr>
          <w:rFonts w:ascii="Times New Roman" w:hAnsi="Times New Roman" w:cs="Times New Roman"/>
          <w:sz w:val="28"/>
          <w:szCs w:val="28"/>
        </w:rPr>
        <w:t>.</w:t>
      </w:r>
    </w:p>
    <w:p w:rsidR="00344559" w:rsidRDefault="00344559" w:rsidP="004A2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600" w:rsidRDefault="00F52600" w:rsidP="0034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00" w:rsidRDefault="00F52600" w:rsidP="0034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E0" w:rsidRDefault="00FE2719" w:rsidP="003E5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06AE0" w:rsidSect="00F52600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r w:rsidRPr="00FE27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FE2719">
        <w:rPr>
          <w:rFonts w:ascii="Times New Roman" w:hAnsi="Times New Roman" w:cs="Times New Roman"/>
          <w:sz w:val="28"/>
          <w:szCs w:val="28"/>
        </w:rPr>
        <w:tab/>
      </w:r>
      <w:r w:rsidRPr="00FE2719">
        <w:rPr>
          <w:rFonts w:ascii="Times New Roman" w:hAnsi="Times New Roman" w:cs="Times New Roman"/>
          <w:sz w:val="28"/>
          <w:szCs w:val="28"/>
        </w:rPr>
        <w:tab/>
      </w:r>
      <w:r w:rsidRPr="00FE27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E2719">
        <w:rPr>
          <w:rFonts w:ascii="Times New Roman" w:hAnsi="Times New Roman" w:cs="Times New Roman"/>
          <w:sz w:val="28"/>
          <w:szCs w:val="28"/>
        </w:rPr>
        <w:t>В.И.Верхорубов</w:t>
      </w:r>
      <w:proofErr w:type="spellEnd"/>
      <w:r w:rsidRPr="00FE27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2719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Pr="00FE2719">
        <w:rPr>
          <w:rFonts w:ascii="Times New Roman" w:hAnsi="Times New Roman" w:cs="Times New Roman"/>
          <w:sz w:val="28"/>
          <w:szCs w:val="28"/>
        </w:rPr>
        <w:t xml:space="preserve"> сельское поселение»     </w:t>
      </w:r>
    </w:p>
    <w:p w:rsidR="00DF7BB8" w:rsidRPr="00EF3E5C" w:rsidRDefault="00DF7BB8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 w:line="240" w:lineRule="auto"/>
        <w:ind w:left="12049"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3E5C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 № 1</w:t>
      </w:r>
    </w:p>
    <w:p w:rsidR="00DF7BB8" w:rsidRPr="00EF3E5C" w:rsidRDefault="00DF7BB8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 w:line="240" w:lineRule="auto"/>
        <w:ind w:left="12049"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3E5C">
        <w:rPr>
          <w:rFonts w:ascii="Times New Roman" w:hAnsi="Times New Roman" w:cs="Times New Roman"/>
          <w:spacing w:val="-1"/>
          <w:sz w:val="24"/>
          <w:szCs w:val="24"/>
        </w:rPr>
        <w:t>к Постановлению Главы</w:t>
      </w:r>
    </w:p>
    <w:p w:rsidR="00DF7BB8" w:rsidRPr="00EF3E5C" w:rsidRDefault="00C724D7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 w:line="240" w:lineRule="auto"/>
        <w:ind w:left="12049"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Обухо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е поселение»</w:t>
      </w:r>
    </w:p>
    <w:p w:rsidR="007C72A2" w:rsidRPr="00EF3E5C" w:rsidRDefault="007C72A2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 w:line="240" w:lineRule="auto"/>
        <w:ind w:left="12049"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3E5C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="000F756A">
        <w:rPr>
          <w:rFonts w:ascii="Times New Roman" w:hAnsi="Times New Roman" w:cs="Times New Roman"/>
          <w:spacing w:val="-1"/>
          <w:sz w:val="24"/>
          <w:szCs w:val="24"/>
        </w:rPr>
        <w:t>06.06.2017г.</w:t>
      </w:r>
      <w:r w:rsidR="00C724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3E5C">
        <w:rPr>
          <w:rFonts w:ascii="Times New Roman" w:hAnsi="Times New Roman" w:cs="Times New Roman"/>
          <w:spacing w:val="-1"/>
          <w:sz w:val="24"/>
          <w:szCs w:val="24"/>
        </w:rPr>
        <w:t xml:space="preserve">№ </w:t>
      </w:r>
      <w:r w:rsidR="000F756A">
        <w:rPr>
          <w:rFonts w:ascii="Times New Roman" w:hAnsi="Times New Roman" w:cs="Times New Roman"/>
          <w:spacing w:val="-1"/>
          <w:sz w:val="24"/>
          <w:szCs w:val="24"/>
        </w:rPr>
        <w:t>13</w:t>
      </w:r>
      <w:bookmarkStart w:id="0" w:name="_GoBack"/>
      <w:bookmarkEnd w:id="0"/>
      <w:r w:rsidR="00C724D7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2847FA" w:rsidRDefault="002847FA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/>
        <w:ind w:left="12049"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B6FBF" w:rsidRDefault="00EB6FBF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/>
        <w:ind w:right="-3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EB6FBF" w:rsidTr="00D31576">
        <w:tc>
          <w:tcPr>
            <w:tcW w:w="5306" w:type="dxa"/>
          </w:tcPr>
          <w:p w:rsidR="00D31576" w:rsidRDefault="00DD5806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О</w:t>
            </w:r>
            <w:r w:rsidR="00D31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DD5806" w:rsidRDefault="00DD5806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а муниципального образования </w:t>
            </w:r>
          </w:p>
          <w:p w:rsidR="007C52DA" w:rsidRDefault="00DD5806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</w:p>
          <w:p w:rsidR="007C52DA" w:rsidRDefault="007C52DA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1576" w:rsidRDefault="00D31576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2719" w:rsidRDefault="00FE2719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5806" w:rsidRDefault="00DD5806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5806" w:rsidRDefault="00DD5806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24D7" w:rsidRDefault="00C724D7" w:rsidP="00D3157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1576" w:rsidRPr="00D31576" w:rsidRDefault="00D31576" w:rsidP="00DD5806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________ </w:t>
            </w:r>
            <w:r w:rsidR="00DD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И. </w:t>
            </w:r>
            <w:proofErr w:type="spellStart"/>
            <w:r w:rsidR="00DD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рубов</w:t>
            </w:r>
            <w:proofErr w:type="spellEnd"/>
          </w:p>
        </w:tc>
        <w:tc>
          <w:tcPr>
            <w:tcW w:w="5307" w:type="dxa"/>
          </w:tcPr>
          <w:p w:rsidR="00EB6FBF" w:rsidRDefault="00EB6FBF" w:rsidP="00EB6FBF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ОВАНО:</w:t>
            </w:r>
          </w:p>
          <w:p w:rsidR="007C52DA" w:rsidRPr="00C724D7" w:rsidRDefault="00C724D7" w:rsidP="00EB6FBF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724D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части 18/6 Государственного казенного пожарно-технического учреждения Свердловской области «Отряд противопожарной службы Свердловской области №18»</w:t>
            </w:r>
          </w:p>
          <w:p w:rsidR="007C52DA" w:rsidRDefault="007C52DA" w:rsidP="00EB6FBF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6FBF" w:rsidRDefault="00EB6FBF" w:rsidP="00EB6FBF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2719" w:rsidRDefault="00FE2719" w:rsidP="00EB6FBF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6FBF" w:rsidRDefault="00EB6FBF" w:rsidP="00FE2719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</w:t>
            </w:r>
            <w:r w:rsidR="00D315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  <w:proofErr w:type="spellStart"/>
            <w:r w:rsid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В.Шевелев</w:t>
            </w:r>
            <w:proofErr w:type="spellEnd"/>
          </w:p>
        </w:tc>
        <w:tc>
          <w:tcPr>
            <w:tcW w:w="5307" w:type="dxa"/>
          </w:tcPr>
          <w:p w:rsidR="00EB6FBF" w:rsidRDefault="00EB6FBF" w:rsidP="00EB6FBF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ОВАНО:</w:t>
            </w:r>
          </w:p>
          <w:p w:rsidR="00EB6FBF" w:rsidRDefault="00FE2719" w:rsidP="00861DCD">
            <w:pPr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чальник отдела надзорной деятельности </w:t>
            </w:r>
            <w:proofErr w:type="spellStart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 </w:t>
            </w:r>
            <w:proofErr w:type="spellStart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proofErr w:type="spellStart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ышминского</w:t>
            </w:r>
            <w:proofErr w:type="spellEnd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 УНД и </w:t>
            </w:r>
            <w:proofErr w:type="gramStart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 МЧС России по Свердловской области</w:t>
            </w:r>
            <w:r w:rsidR="007C5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52DA" w:rsidRDefault="007C52DA" w:rsidP="00861DCD">
            <w:pPr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C52DA" w:rsidRDefault="007C52DA" w:rsidP="00861DCD">
            <w:pPr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24D7" w:rsidRDefault="00C724D7" w:rsidP="00FE2719">
            <w:pPr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6FBF" w:rsidRPr="00EB6FBF" w:rsidRDefault="00EB6FBF" w:rsidP="00FE2719">
            <w:pPr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</w:t>
            </w:r>
            <w:proofErr w:type="spellStart"/>
            <w:r w:rsidR="00FE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.Ракульцев</w:t>
            </w:r>
            <w:proofErr w:type="spellEnd"/>
          </w:p>
        </w:tc>
      </w:tr>
    </w:tbl>
    <w:p w:rsidR="00EB6FBF" w:rsidRPr="00EB6FBF" w:rsidRDefault="00EB6FBF" w:rsidP="00861DCD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/>
        <w:ind w:right="-36"/>
        <w:rPr>
          <w:rFonts w:ascii="Times New Roman" w:hAnsi="Times New Roman" w:cs="Times New Roman"/>
          <w:spacing w:val="-1"/>
          <w:sz w:val="24"/>
          <w:szCs w:val="24"/>
        </w:rPr>
      </w:pPr>
    </w:p>
    <w:p w:rsidR="00861DCD" w:rsidRDefault="00861DCD" w:rsidP="00A6567C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/>
        <w:ind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5806" w:rsidRDefault="00DD5806" w:rsidP="00A6567C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/>
        <w:ind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5806" w:rsidRPr="00EF3E5C" w:rsidRDefault="00DD5806" w:rsidP="00A6567C">
      <w:pPr>
        <w:shd w:val="clear" w:color="auto" w:fill="FFFFFF"/>
        <w:tabs>
          <w:tab w:val="left" w:leader="underscore" w:pos="3577"/>
          <w:tab w:val="left" w:leader="underscore" w:pos="5628"/>
          <w:tab w:val="left" w:leader="underscore" w:pos="6054"/>
        </w:tabs>
        <w:spacing w:after="0"/>
        <w:ind w:right="-3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C5561" w:rsidRPr="00A6567C" w:rsidRDefault="00806AE0" w:rsidP="003C5561">
      <w:pPr>
        <w:jc w:val="center"/>
        <w:rPr>
          <w:rFonts w:ascii="Times New Roman" w:hAnsi="Times New Roman"/>
          <w:b/>
          <w:spacing w:val="-1"/>
          <w:sz w:val="36"/>
          <w:szCs w:val="36"/>
        </w:rPr>
      </w:pPr>
      <w:r w:rsidRPr="00A6567C">
        <w:rPr>
          <w:rFonts w:ascii="Times New Roman" w:hAnsi="Times New Roman" w:cs="Times New Roman"/>
          <w:b/>
          <w:spacing w:val="-1"/>
          <w:sz w:val="36"/>
          <w:szCs w:val="36"/>
        </w:rPr>
        <w:t xml:space="preserve">Перечень источников противопожарного водоснабжения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1"/>
        <w:gridCol w:w="7472"/>
        <w:gridCol w:w="1559"/>
        <w:gridCol w:w="3953"/>
        <w:gridCol w:w="16"/>
      </w:tblGrid>
      <w:tr w:rsidR="00687828" w:rsidRPr="00A6567C" w:rsidTr="00687828">
        <w:trPr>
          <w:trHeight w:val="30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A6567C" w:rsidRDefault="00687828" w:rsidP="00626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A6567C" w:rsidRDefault="00687828" w:rsidP="00626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A6567C" w:rsidRDefault="00687828" w:rsidP="00626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A6567C" w:rsidRDefault="00687828" w:rsidP="00626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ь</w:t>
            </w:r>
          </w:p>
        </w:tc>
      </w:tr>
      <w:tr w:rsidR="00687828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828" w:rsidRPr="00A6567C" w:rsidRDefault="00687828" w:rsidP="00626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A6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</w:p>
        </w:tc>
      </w:tr>
      <w:tr w:rsidR="00C724D7" w:rsidRPr="00A6567C" w:rsidTr="00A6567C">
        <w:trPr>
          <w:trHeight w:val="979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13</w:t>
            </w:r>
          </w:p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8D4" w:rsidRPr="00562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Мин. Воды № 13    заезд с ул. Шк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62B95"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</w:tr>
      <w:tr w:rsidR="00687828" w:rsidRPr="00A6567C" w:rsidTr="00A6567C">
        <w:trPr>
          <w:trHeight w:val="979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14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 (слева от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62B95"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87828" w:rsidRPr="00A6567C" w:rsidTr="00A6567C">
        <w:trPr>
          <w:trHeight w:val="841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В-15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 (справа от до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62B95"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87828" w:rsidRPr="00A6567C" w:rsidTr="00A6567C">
        <w:trPr>
          <w:trHeight w:val="697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-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195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ртная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между домом и заводом 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9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C724D7" w:rsidP="00195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r w:rsidR="00195E83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4D7" w:rsidRPr="00A6567C" w:rsidTr="00A6567C">
        <w:trPr>
          <w:trHeight w:val="566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Г-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, 7 на территории за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Айсидора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4D7" w:rsidRPr="00A6567C" w:rsidTr="00A6567C">
        <w:trPr>
          <w:trHeight w:val="566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Г-3, ПГ-4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, 7 на территории за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D7" w:rsidRPr="00562B95" w:rsidRDefault="00C724D7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Айсидора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7828" w:rsidRPr="00A6567C" w:rsidTr="00A6567C">
        <w:trPr>
          <w:trHeight w:val="706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16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(у доро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62B95"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="001D2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08D4" w:rsidRPr="00A6567C" w:rsidTr="00BE5FDD">
        <w:trPr>
          <w:trHeight w:val="706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D4" w:rsidRPr="00562B95" w:rsidRDefault="00AA08D4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Г-8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D4" w:rsidRPr="00562B95" w:rsidRDefault="00AA08D4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л. Мира 7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D4" w:rsidRPr="00562B95" w:rsidRDefault="00AA08D4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D4" w:rsidRPr="00562B95" w:rsidRDefault="00AA08D4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</w:tr>
      <w:tr w:rsidR="001D208D" w:rsidRPr="00A6567C" w:rsidTr="00BE5FDD">
        <w:trPr>
          <w:trHeight w:val="706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0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950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1D208D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87828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деревня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кшарова</w:t>
            </w:r>
            <w:proofErr w:type="spellEnd"/>
          </w:p>
        </w:tc>
      </w:tr>
      <w:tr w:rsidR="00687828" w:rsidRPr="00A6567C" w:rsidTr="00DD5806">
        <w:trPr>
          <w:trHeight w:val="6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28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28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 клуб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28" w:rsidRPr="001D208D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28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87828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Мостовая</w:t>
            </w:r>
          </w:p>
        </w:tc>
      </w:tr>
      <w:tr w:rsidR="00687828" w:rsidRPr="00A6567C" w:rsidTr="00A6567C">
        <w:trPr>
          <w:trHeight w:val="908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</w:t>
            </w:r>
            <w:r w:rsidR="00AA08D4"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195E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ж</w:t>
            </w:r>
            <w:r w:rsidR="0019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ого 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9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687828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828" w:rsidRPr="00562B95" w:rsidRDefault="00687828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ое</w:t>
            </w:r>
            <w:proofErr w:type="spellEnd"/>
          </w:p>
        </w:tc>
      </w:tr>
      <w:tr w:rsidR="001D208D" w:rsidRPr="00A6567C" w:rsidTr="00A80E40">
        <w:trPr>
          <w:trHeight w:val="60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4A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5B">
              <w:rPr>
                <w:rFonts w:ascii="Times New Roman" w:hAnsi="Times New Roman" w:cs="Times New Roman"/>
                <w:sz w:val="24"/>
                <w:szCs w:val="28"/>
              </w:rPr>
              <w:t>Источники наружного противопожарного водоснабжения отсутствуют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сникова</w:t>
            </w:r>
            <w:proofErr w:type="spellEnd"/>
          </w:p>
        </w:tc>
      </w:tr>
      <w:tr w:rsidR="001D208D" w:rsidRPr="00A6567C" w:rsidTr="001D5E39">
        <w:trPr>
          <w:trHeight w:val="60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5B">
              <w:rPr>
                <w:rFonts w:ascii="Times New Roman" w:hAnsi="Times New Roman" w:cs="Times New Roman"/>
                <w:sz w:val="24"/>
                <w:szCs w:val="28"/>
              </w:rPr>
              <w:t>Источники наружного противопожарного водоснабжения отсутствуют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1D208D" w:rsidRPr="00A6567C" w:rsidTr="00FB4A7B">
        <w:trPr>
          <w:trHeight w:val="1123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л. Бачурина 1б около школы с правой сто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 м3"/>
              </w:smartTagPr>
              <w:r w:rsidRPr="00562B95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  <w:r w:rsidRPr="00562B95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</w:tr>
      <w:tr w:rsidR="001D208D" w:rsidRPr="00A6567C" w:rsidTr="00FB4A7B">
        <w:trPr>
          <w:trHeight w:val="84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17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центральная 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FB4A7B">
        <w:trPr>
          <w:trHeight w:val="993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18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чурина, 1а, дом культуры справа 1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FB4A7B">
        <w:trPr>
          <w:trHeight w:val="112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61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чурина, 14 (за домом , по дороге к ВБ-2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562B95" w:rsidTr="00687828">
        <w:trPr>
          <w:gridAfter w:val="1"/>
          <w:wAfter w:w="16" w:type="dxa"/>
          <w:trHeight w:val="300"/>
        </w:trPr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юрова</w:t>
            </w:r>
            <w:proofErr w:type="spellEnd"/>
          </w:p>
        </w:tc>
      </w:tr>
      <w:tr w:rsidR="001D208D" w:rsidRPr="00A6567C" w:rsidTr="001D208D">
        <w:trPr>
          <w:trHeight w:val="9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1D2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 (первый поворот направ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1D208D" w:rsidRDefault="001D208D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ева</w:t>
            </w:r>
            <w:proofErr w:type="spellEnd"/>
          </w:p>
        </w:tc>
      </w:tr>
      <w:tr w:rsidR="001D208D" w:rsidRPr="00A6567C" w:rsidTr="001D208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това (у клуб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1D208D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A6567C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Октябрьский</w:t>
            </w:r>
          </w:p>
        </w:tc>
      </w:tr>
      <w:tr w:rsidR="001D208D" w:rsidRPr="00FB4A7B" w:rsidTr="000F756A">
        <w:trPr>
          <w:trHeight w:val="78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23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ул. Свободы,8 находится на территории дома интер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</w:tr>
      <w:tr w:rsidR="001D208D" w:rsidRPr="00A6567C" w:rsidTr="00687828">
        <w:trPr>
          <w:trHeight w:val="6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25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а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жарным де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9647A9">
        <w:trPr>
          <w:trHeight w:val="6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26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ер. Первомайский во дворе школы с левой стороны перед стади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</w:tr>
      <w:tr w:rsidR="001D208D" w:rsidRPr="00A6567C" w:rsidTr="009647A9">
        <w:trPr>
          <w:trHeight w:val="6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53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123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»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ина</w:t>
            </w:r>
            <w:proofErr w:type="spellEnd"/>
          </w:p>
        </w:tc>
      </w:tr>
      <w:tr w:rsidR="001D208D" w:rsidRPr="00A6567C" w:rsidTr="00687828">
        <w:trPr>
          <w:trHeight w:val="6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19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20 во дворе дома за гараж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ское</w:t>
            </w:r>
            <w:proofErr w:type="spellEnd"/>
          </w:p>
        </w:tc>
      </w:tr>
      <w:tr w:rsidR="001D208D" w:rsidRPr="00A6567C" w:rsidTr="006C2A58">
        <w:trPr>
          <w:trHeight w:val="12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28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МТФ «</w:t>
            </w: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Алехино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С/х предприятие «</w:t>
            </w: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Алехино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208D" w:rsidRPr="00A6567C" w:rsidTr="006C2A58">
        <w:trPr>
          <w:trHeight w:val="12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27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120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»</w:t>
            </w:r>
          </w:p>
        </w:tc>
      </w:tr>
      <w:tr w:rsidR="001D208D" w:rsidRPr="00A6567C" w:rsidTr="006C2A58">
        <w:trPr>
          <w:trHeight w:val="120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ПВ-29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122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»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Борисова</w:t>
            </w:r>
          </w:p>
        </w:tc>
      </w:tr>
      <w:tr w:rsidR="000F756A" w:rsidRPr="00A6567C" w:rsidTr="000F756A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562B95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-2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562B95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0F756A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562B95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687828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Маяк</w:t>
            </w:r>
          </w:p>
        </w:tc>
      </w:tr>
      <w:tr w:rsidR="000F756A" w:rsidRPr="00A6567C" w:rsidTr="000F756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562B95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562B95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 (у магази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0F756A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6A" w:rsidRPr="00562B95" w:rsidRDefault="000F756A" w:rsidP="0056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ое</w:t>
            </w:r>
            <w:proofErr w:type="spellEnd"/>
            <w:r w:rsidRPr="0056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</w:tr>
      <w:tr w:rsidR="001D208D" w:rsidRPr="00A6567C" w:rsidTr="00D10A29">
        <w:trPr>
          <w:trHeight w:val="907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D208D" w:rsidRPr="00562B95" w:rsidRDefault="001D208D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ИТОГО ПО ОБУХОВСКОМУ СЕЛЬСКОМУ ПОСЕЛЕНИЮ:</w:t>
            </w:r>
          </w:p>
          <w:p w:rsidR="001D208D" w:rsidRPr="00562B95" w:rsidRDefault="001D208D" w:rsidP="00DD5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  (ПГ – 5, П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2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0025" w:rsidRDefault="00AB0025" w:rsidP="00A6567C"/>
    <w:sectPr w:rsidR="00AB0025" w:rsidSect="00D15D57">
      <w:pgSz w:w="16838" w:h="11906" w:orient="landscape" w:code="9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794"/>
    <w:multiLevelType w:val="hybridMultilevel"/>
    <w:tmpl w:val="E99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C4D28"/>
    <w:multiLevelType w:val="hybridMultilevel"/>
    <w:tmpl w:val="5E9E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6470A"/>
    <w:multiLevelType w:val="hybridMultilevel"/>
    <w:tmpl w:val="194AA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19237A"/>
    <w:multiLevelType w:val="hybridMultilevel"/>
    <w:tmpl w:val="F9D89616"/>
    <w:lvl w:ilvl="0" w:tplc="32FA0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5A573E"/>
    <w:multiLevelType w:val="hybridMultilevel"/>
    <w:tmpl w:val="7EBA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F0F13"/>
    <w:multiLevelType w:val="hybridMultilevel"/>
    <w:tmpl w:val="E01C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61BB5"/>
    <w:multiLevelType w:val="hybridMultilevel"/>
    <w:tmpl w:val="0ACEF778"/>
    <w:lvl w:ilvl="0" w:tplc="A0660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526C25"/>
    <w:multiLevelType w:val="hybridMultilevel"/>
    <w:tmpl w:val="2158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A5"/>
    <w:rsid w:val="00017CE9"/>
    <w:rsid w:val="000F14C1"/>
    <w:rsid w:val="000F756A"/>
    <w:rsid w:val="00124921"/>
    <w:rsid w:val="00135F1F"/>
    <w:rsid w:val="00176E5B"/>
    <w:rsid w:val="00195E83"/>
    <w:rsid w:val="001961BF"/>
    <w:rsid w:val="001A749E"/>
    <w:rsid w:val="001D208D"/>
    <w:rsid w:val="001D540F"/>
    <w:rsid w:val="001E1682"/>
    <w:rsid w:val="001E65E0"/>
    <w:rsid w:val="0021066F"/>
    <w:rsid w:val="00216C6B"/>
    <w:rsid w:val="00244469"/>
    <w:rsid w:val="00265232"/>
    <w:rsid w:val="00281F29"/>
    <w:rsid w:val="002847FA"/>
    <w:rsid w:val="002947C2"/>
    <w:rsid w:val="00304A51"/>
    <w:rsid w:val="00344559"/>
    <w:rsid w:val="00373C5B"/>
    <w:rsid w:val="00394310"/>
    <w:rsid w:val="003C5561"/>
    <w:rsid w:val="003D2FF7"/>
    <w:rsid w:val="003E5181"/>
    <w:rsid w:val="00400368"/>
    <w:rsid w:val="0042553D"/>
    <w:rsid w:val="00451286"/>
    <w:rsid w:val="004A24B7"/>
    <w:rsid w:val="004C09A2"/>
    <w:rsid w:val="004C1E92"/>
    <w:rsid w:val="0050457F"/>
    <w:rsid w:val="0053736D"/>
    <w:rsid w:val="00562B95"/>
    <w:rsid w:val="00622349"/>
    <w:rsid w:val="006330D4"/>
    <w:rsid w:val="006334D3"/>
    <w:rsid w:val="00641736"/>
    <w:rsid w:val="00656A38"/>
    <w:rsid w:val="00661A41"/>
    <w:rsid w:val="0066343D"/>
    <w:rsid w:val="00687828"/>
    <w:rsid w:val="006D5AAE"/>
    <w:rsid w:val="00717C9E"/>
    <w:rsid w:val="007675F2"/>
    <w:rsid w:val="007779A0"/>
    <w:rsid w:val="00786426"/>
    <w:rsid w:val="007C52DA"/>
    <w:rsid w:val="007C72A2"/>
    <w:rsid w:val="00806AE0"/>
    <w:rsid w:val="00861B14"/>
    <w:rsid w:val="00861DCD"/>
    <w:rsid w:val="008E52AA"/>
    <w:rsid w:val="008F5931"/>
    <w:rsid w:val="009877A5"/>
    <w:rsid w:val="00A032A3"/>
    <w:rsid w:val="00A62ABA"/>
    <w:rsid w:val="00A6567C"/>
    <w:rsid w:val="00AA08D4"/>
    <w:rsid w:val="00AA1AB4"/>
    <w:rsid w:val="00AB0025"/>
    <w:rsid w:val="00AC17FE"/>
    <w:rsid w:val="00B047B0"/>
    <w:rsid w:val="00B266D2"/>
    <w:rsid w:val="00BF5E9C"/>
    <w:rsid w:val="00C31358"/>
    <w:rsid w:val="00C724D7"/>
    <w:rsid w:val="00C84C52"/>
    <w:rsid w:val="00CC4913"/>
    <w:rsid w:val="00CD2D92"/>
    <w:rsid w:val="00CE0F88"/>
    <w:rsid w:val="00D10A29"/>
    <w:rsid w:val="00D15D57"/>
    <w:rsid w:val="00D170B1"/>
    <w:rsid w:val="00D31576"/>
    <w:rsid w:val="00D7237A"/>
    <w:rsid w:val="00DB0243"/>
    <w:rsid w:val="00DC4D24"/>
    <w:rsid w:val="00DD5806"/>
    <w:rsid w:val="00DF7BB8"/>
    <w:rsid w:val="00E1295F"/>
    <w:rsid w:val="00E13901"/>
    <w:rsid w:val="00EA7849"/>
    <w:rsid w:val="00EB41FB"/>
    <w:rsid w:val="00EB6FBF"/>
    <w:rsid w:val="00EE67D8"/>
    <w:rsid w:val="00EF3E5C"/>
    <w:rsid w:val="00F459FC"/>
    <w:rsid w:val="00F52600"/>
    <w:rsid w:val="00F9138C"/>
    <w:rsid w:val="00F96FF7"/>
    <w:rsid w:val="00FB4A7B"/>
    <w:rsid w:val="00FB6FE8"/>
    <w:rsid w:val="00FD47A9"/>
    <w:rsid w:val="00FE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6A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6A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A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A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4A24B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06A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806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06AE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6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06AE0"/>
    <w:pPr>
      <w:spacing w:after="0" w:line="240" w:lineRule="auto"/>
      <w:ind w:left="180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6AE0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6">
    <w:name w:val="Table Grid"/>
    <w:basedOn w:val="a1"/>
    <w:uiPriority w:val="99"/>
    <w:rsid w:val="00EB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6A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6A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A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A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4A24B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06A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806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06AE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6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06AE0"/>
    <w:pPr>
      <w:spacing w:after="0" w:line="240" w:lineRule="auto"/>
      <w:ind w:left="180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6AE0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6">
    <w:name w:val="Table Grid"/>
    <w:basedOn w:val="a1"/>
    <w:uiPriority w:val="99"/>
    <w:rsid w:val="00EB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CB41-C60F-4AA7-B6E3-9F582F6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1</cp:lastModifiedBy>
  <cp:revision>2</cp:revision>
  <cp:lastPrinted>2017-06-06T04:22:00Z</cp:lastPrinted>
  <dcterms:created xsi:type="dcterms:W3CDTF">2017-06-06T06:01:00Z</dcterms:created>
  <dcterms:modified xsi:type="dcterms:W3CDTF">2017-06-06T06:01:00Z</dcterms:modified>
</cp:coreProperties>
</file>